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12CEA" w14:textId="6DEAEBA6" w:rsidR="00CB0348" w:rsidRDefault="00CB0348" w:rsidP="00753B82">
      <w:pPr>
        <w:pStyle w:val="Title"/>
        <w:rPr>
          <w:sz w:val="48"/>
          <w:szCs w:val="48"/>
        </w:rPr>
      </w:pPr>
      <w:r w:rsidRPr="00B57783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261E2F8" wp14:editId="685F1E3D">
            <wp:simplePos x="0" y="0"/>
            <wp:positionH relativeFrom="column">
              <wp:posOffset>5029200</wp:posOffset>
            </wp:positionH>
            <wp:positionV relativeFrom="paragraph">
              <wp:posOffset>114300</wp:posOffset>
            </wp:positionV>
            <wp:extent cx="1145540" cy="1143000"/>
            <wp:effectExtent l="0" t="0" r="0" b="0"/>
            <wp:wrapNone/>
            <wp:docPr id="1" name="Picture 1" descr="Macintosh HD:Users:Randy:Dropbox:uctc exec:logo: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Randy:Dropbox:uctc exec:logo:final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FF094" w14:textId="3860A01B" w:rsidR="00753B82" w:rsidRPr="00753B82" w:rsidRDefault="00753B82" w:rsidP="00753B82">
      <w:pPr>
        <w:pStyle w:val="Title"/>
        <w:rPr>
          <w:sz w:val="48"/>
          <w:szCs w:val="48"/>
        </w:rPr>
      </w:pPr>
      <w:r w:rsidRPr="00753B82">
        <w:rPr>
          <w:sz w:val="48"/>
          <w:szCs w:val="48"/>
        </w:rPr>
        <w:t>Upper Credit Trout Club</w:t>
      </w:r>
    </w:p>
    <w:p w14:paraId="3A5792B7" w14:textId="07144E63" w:rsidR="00B57783" w:rsidRDefault="00753B82" w:rsidP="0085610F">
      <w:pPr>
        <w:pStyle w:val="Title"/>
        <w:rPr>
          <w:sz w:val="36"/>
          <w:szCs w:val="36"/>
        </w:rPr>
      </w:pPr>
      <w:r w:rsidRPr="00753B82">
        <w:rPr>
          <w:sz w:val="36"/>
          <w:szCs w:val="36"/>
        </w:rPr>
        <w:t>Exe</w:t>
      </w:r>
      <w:r w:rsidR="00291798">
        <w:rPr>
          <w:sz w:val="36"/>
          <w:szCs w:val="36"/>
        </w:rPr>
        <w:t xml:space="preserve">cutive Committee Meeting </w:t>
      </w:r>
      <w:r w:rsidR="00365639">
        <w:rPr>
          <w:sz w:val="36"/>
          <w:szCs w:val="36"/>
        </w:rPr>
        <w:t>Minutes</w:t>
      </w:r>
      <w:r w:rsidR="00B57783">
        <w:rPr>
          <w:sz w:val="36"/>
          <w:szCs w:val="36"/>
        </w:rPr>
        <w:t xml:space="preserve"> </w:t>
      </w:r>
    </w:p>
    <w:p w14:paraId="6198A93E" w14:textId="310FDF4B" w:rsidR="00020546" w:rsidRPr="0085610F" w:rsidRDefault="00291798" w:rsidP="0085610F">
      <w:pPr>
        <w:pStyle w:val="Title"/>
        <w:rPr>
          <w:sz w:val="36"/>
          <w:szCs w:val="36"/>
        </w:rPr>
      </w:pPr>
      <w:r>
        <w:rPr>
          <w:sz w:val="36"/>
          <w:szCs w:val="36"/>
        </w:rPr>
        <w:t>December 14</w:t>
      </w:r>
      <w:r w:rsidR="00753B82" w:rsidRPr="00753B82">
        <w:rPr>
          <w:sz w:val="36"/>
          <w:szCs w:val="36"/>
        </w:rPr>
        <w:t>, 2015</w:t>
      </w:r>
      <w:r w:rsidR="00235B2B">
        <w:rPr>
          <w:sz w:val="36"/>
          <w:szCs w:val="36"/>
        </w:rPr>
        <w:tab/>
      </w:r>
    </w:p>
    <w:p w14:paraId="3CF9ADC8" w14:textId="77777777" w:rsidR="0025436D" w:rsidRDefault="0025436D" w:rsidP="00753B82">
      <w:pPr>
        <w:rPr>
          <w:b/>
        </w:rPr>
        <w:sectPr w:rsidR="0025436D" w:rsidSect="0025436D">
          <w:headerReference w:type="default" r:id="rId10"/>
          <w:footerReference w:type="even" r:id="rId11"/>
          <w:footerReference w:type="default" r:id="rId12"/>
          <w:pgSz w:w="12240" w:h="15840"/>
          <w:pgMar w:top="432" w:right="1152" w:bottom="864" w:left="1152" w:header="706" w:footer="706" w:gutter="0"/>
          <w:cols w:space="708"/>
          <w:titlePg/>
          <w:docGrid w:linePitch="360"/>
        </w:sect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25436D" w14:paraId="6CC62958" w14:textId="77777777" w:rsidTr="00365639">
        <w:trPr>
          <w:trHeight w:val="1872"/>
        </w:trPr>
        <w:tc>
          <w:tcPr>
            <w:tcW w:w="10188" w:type="dxa"/>
          </w:tcPr>
          <w:p w14:paraId="388BBB74" w14:textId="3350F6E1" w:rsidR="0025436D" w:rsidRPr="00770192" w:rsidRDefault="0025436D" w:rsidP="00770192">
            <w:pPr>
              <w:tabs>
                <w:tab w:val="left" w:pos="-1530"/>
              </w:tabs>
            </w:pPr>
            <w:r w:rsidRPr="00020546">
              <w:rPr>
                <w:b/>
              </w:rPr>
              <w:lastRenderedPageBreak/>
              <w:t>LOCATION:</w:t>
            </w:r>
            <w:r>
              <w:t xml:space="preserve"> Mississauga G&amp;CC                                                   </w:t>
            </w:r>
            <w:r w:rsidR="00770192">
              <w:t xml:space="preserve">     </w:t>
            </w:r>
            <w:r w:rsidR="00770192">
              <w:rPr>
                <w:b/>
              </w:rPr>
              <w:t xml:space="preserve">CALL TO ORDER: </w:t>
            </w:r>
            <w:r w:rsidR="0093666D">
              <w:rPr>
                <w:b/>
              </w:rPr>
              <w:t>6:25 pm</w:t>
            </w:r>
          </w:p>
          <w:p w14:paraId="69FA7BC7" w14:textId="77777777" w:rsidR="0025436D" w:rsidRDefault="0025436D" w:rsidP="00753B82">
            <w:pPr>
              <w:rPr>
                <w:b/>
              </w:rPr>
            </w:pPr>
          </w:p>
          <w:p w14:paraId="061D2207" w14:textId="48644C6B" w:rsidR="00770192" w:rsidRPr="00783E0B" w:rsidRDefault="00770192" w:rsidP="00753B82">
            <w:r>
              <w:rPr>
                <w:b/>
              </w:rPr>
              <w:t>PRESENT:</w:t>
            </w:r>
            <w:r w:rsidR="00783E0B">
              <w:rPr>
                <w:b/>
              </w:rPr>
              <w:t xml:space="preserve"> </w:t>
            </w:r>
            <w:r w:rsidR="00783E0B">
              <w:t xml:space="preserve">Kim S., Pierre T., Norm H., Simon W., David M., </w:t>
            </w:r>
            <w:proofErr w:type="gramStart"/>
            <w:r w:rsidR="00783E0B">
              <w:t>Randy</w:t>
            </w:r>
            <w:proofErr w:type="gramEnd"/>
            <w:r w:rsidR="00783E0B">
              <w:t xml:space="preserve"> U.</w:t>
            </w:r>
          </w:p>
          <w:p w14:paraId="730923AD" w14:textId="77777777" w:rsidR="00770192" w:rsidRDefault="00770192" w:rsidP="00770192">
            <w:pPr>
              <w:rPr>
                <w:b/>
              </w:rPr>
            </w:pPr>
          </w:p>
          <w:p w14:paraId="226E6A0C" w14:textId="59CC4E67" w:rsidR="0025436D" w:rsidRDefault="00770192" w:rsidP="00770192">
            <w:r w:rsidRPr="00770192">
              <w:rPr>
                <w:b/>
              </w:rPr>
              <w:t>MINUTES</w:t>
            </w:r>
            <w:r w:rsidR="0025436D" w:rsidRPr="00770192">
              <w:rPr>
                <w:b/>
              </w:rPr>
              <w:t xml:space="preserve">: </w:t>
            </w:r>
            <w:r>
              <w:t xml:space="preserve">  Minutes f</w:t>
            </w:r>
            <w:r w:rsidR="0025436D">
              <w:t>rom September 29, 2015</w:t>
            </w:r>
            <w:r>
              <w:t xml:space="preserve"> were adopted</w:t>
            </w:r>
          </w:p>
          <w:p w14:paraId="41015FD4" w14:textId="626C4B34" w:rsidR="0025436D" w:rsidRPr="00AB2DE1" w:rsidRDefault="0025436D" w:rsidP="00770192">
            <w:pPr>
              <w:tabs>
                <w:tab w:val="left" w:pos="3150"/>
              </w:tabs>
            </w:pPr>
          </w:p>
        </w:tc>
      </w:tr>
    </w:tbl>
    <w:p w14:paraId="1C095F68" w14:textId="77777777" w:rsidR="0025436D" w:rsidRDefault="0025436D" w:rsidP="000F7466">
      <w:pPr>
        <w:sectPr w:rsidR="0025436D" w:rsidSect="0025436D">
          <w:type w:val="continuous"/>
          <w:pgSz w:w="12240" w:h="15840"/>
          <w:pgMar w:top="432" w:right="1152" w:bottom="864" w:left="1152" w:header="706" w:footer="706" w:gutter="0"/>
          <w:cols w:space="708"/>
          <w:titlePg/>
          <w:docGrid w:linePitch="360"/>
        </w:sect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8928"/>
        <w:gridCol w:w="1260"/>
      </w:tblGrid>
      <w:tr w:rsidR="00365639" w14:paraId="35D510E5" w14:textId="77777777" w:rsidTr="00365639">
        <w:trPr>
          <w:trHeight w:val="280"/>
        </w:trPr>
        <w:tc>
          <w:tcPr>
            <w:tcW w:w="8928" w:type="dxa"/>
          </w:tcPr>
          <w:p w14:paraId="092D134D" w14:textId="48F603FB" w:rsidR="0025436D" w:rsidRDefault="00365639" w:rsidP="00365639">
            <w:pPr>
              <w:jc w:val="center"/>
            </w:pPr>
            <w:r>
              <w:lastRenderedPageBreak/>
              <w:t>Item</w:t>
            </w:r>
          </w:p>
        </w:tc>
        <w:tc>
          <w:tcPr>
            <w:tcW w:w="1260" w:type="dxa"/>
          </w:tcPr>
          <w:p w14:paraId="39C9515E" w14:textId="21974067" w:rsidR="0025436D" w:rsidRDefault="00365639" w:rsidP="00020546">
            <w:pPr>
              <w:jc w:val="center"/>
            </w:pPr>
            <w:r>
              <w:t>Action by</w:t>
            </w:r>
          </w:p>
        </w:tc>
      </w:tr>
      <w:tr w:rsidR="00365639" w14:paraId="10E19EE5" w14:textId="77777777" w:rsidTr="00365639">
        <w:trPr>
          <w:trHeight w:val="1121"/>
        </w:trPr>
        <w:tc>
          <w:tcPr>
            <w:tcW w:w="8928" w:type="dxa"/>
          </w:tcPr>
          <w:p w14:paraId="362A04CE" w14:textId="2BD2C255" w:rsidR="00770192" w:rsidRDefault="00770192" w:rsidP="00753B82">
            <w:r w:rsidRPr="00770192">
              <w:rPr>
                <w:b/>
              </w:rPr>
              <w:t>CORRESPONDENCE</w:t>
            </w:r>
            <w:r>
              <w:rPr>
                <w:b/>
              </w:rPr>
              <w:t xml:space="preserve">: </w:t>
            </w:r>
            <w:r>
              <w:t>None</w:t>
            </w:r>
          </w:p>
          <w:p w14:paraId="6F8DEA9F" w14:textId="77777777" w:rsidR="00770192" w:rsidRPr="00770192" w:rsidRDefault="00770192" w:rsidP="00753B82"/>
          <w:p w14:paraId="49F6042C" w14:textId="4BBCE3A6" w:rsidR="0025436D" w:rsidRPr="0085610F" w:rsidRDefault="0025436D" w:rsidP="00753B82">
            <w:pPr>
              <w:rPr>
                <w:b/>
              </w:rPr>
            </w:pPr>
            <w:r>
              <w:rPr>
                <w:b/>
              </w:rPr>
              <w:t>BUSINESS FROM THE MINUTES:</w:t>
            </w:r>
          </w:p>
          <w:p w14:paraId="63214DB3" w14:textId="03C224CA" w:rsidR="0025436D" w:rsidRDefault="0025436D" w:rsidP="00AF35A8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r>
              <w:t xml:space="preserve">Clubhouse Improvements: Downspouts: Carry-over from last meeting. </w:t>
            </w:r>
          </w:p>
          <w:p w14:paraId="69CB861E" w14:textId="75705FF1" w:rsidR="0025436D" w:rsidRDefault="0025436D" w:rsidP="00AF35A8">
            <w:pPr>
              <w:pStyle w:val="ListParagraph"/>
              <w:numPr>
                <w:ilvl w:val="0"/>
                <w:numId w:val="1"/>
              </w:numPr>
            </w:pPr>
            <w:r>
              <w:t>Need for annual meeting to provide audit exemption: Still deferred due to delay in legislation</w:t>
            </w:r>
          </w:p>
          <w:p w14:paraId="441BD461" w14:textId="77777777" w:rsidR="0093666D" w:rsidRDefault="0093666D" w:rsidP="0093666D">
            <w:pPr>
              <w:pStyle w:val="ListParagraph"/>
            </w:pPr>
            <w:r>
              <w:t>Audit exemption to be addressed at time of renewals</w:t>
            </w:r>
          </w:p>
          <w:p w14:paraId="7AAF6161" w14:textId="37AAD00A" w:rsidR="0093666D" w:rsidRDefault="0093666D" w:rsidP="0093666D">
            <w:pPr>
              <w:pStyle w:val="ListParagraph"/>
            </w:pPr>
            <w:r>
              <w:t>Pierre to supply wording for renewal notice</w:t>
            </w:r>
          </w:p>
          <w:p w14:paraId="731D9C08" w14:textId="77777777" w:rsidR="0025436D" w:rsidRDefault="0025436D" w:rsidP="00AF35A8">
            <w:pPr>
              <w:ind w:left="360"/>
            </w:pPr>
          </w:p>
          <w:p w14:paraId="44C701E0" w14:textId="268E8A8A" w:rsidR="0025436D" w:rsidRDefault="0025436D" w:rsidP="00AF35A8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r>
              <w:t>Dock repairs: Ongoing deferral to Spring 2016</w:t>
            </w:r>
          </w:p>
          <w:p w14:paraId="6F177CAD" w14:textId="2B72ADBF" w:rsidR="0025436D" w:rsidRDefault="0025436D" w:rsidP="00AF35A8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r>
              <w:t>Financial matt</w:t>
            </w:r>
            <w:r w:rsidR="0093666D">
              <w:t xml:space="preserve">ers from prior Minutes. </w:t>
            </w:r>
          </w:p>
          <w:p w14:paraId="69805179" w14:textId="14CFCB82" w:rsidR="0093666D" w:rsidRDefault="0093666D" w:rsidP="0093666D">
            <w:pPr>
              <w:pStyle w:val="ListParagraph"/>
              <w:spacing w:line="480" w:lineRule="auto"/>
            </w:pPr>
            <w:r>
              <w:t>Done and current.</w:t>
            </w:r>
          </w:p>
          <w:p w14:paraId="3F0EAB48" w14:textId="7690FB96" w:rsidR="0025436D" w:rsidRDefault="0025436D" w:rsidP="00AF35A8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r>
              <w:t>Bank signing</w:t>
            </w:r>
            <w:r w:rsidR="00045CBB">
              <w:t xml:space="preserve"> authorities: changes / update </w:t>
            </w:r>
          </w:p>
          <w:p w14:paraId="301FBAFA" w14:textId="13A32FD0" w:rsidR="0093666D" w:rsidRDefault="0093666D" w:rsidP="0093666D">
            <w:pPr>
              <w:spacing w:line="480" w:lineRule="auto"/>
              <w:ind w:left="720"/>
            </w:pPr>
            <w:r>
              <w:t>Pierre to follow up and coordinate with the bank.</w:t>
            </w:r>
          </w:p>
          <w:p w14:paraId="4F173169" w14:textId="21FA3B73" w:rsidR="0025436D" w:rsidRDefault="0025436D" w:rsidP="00AF35A8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r>
              <w:t>Club archives: Update</w:t>
            </w:r>
            <w:r w:rsidR="00045CBB">
              <w:t xml:space="preserve"> on missing 1970’s files </w:t>
            </w:r>
          </w:p>
          <w:p w14:paraId="766DED64" w14:textId="3D4D8E2F" w:rsidR="0093666D" w:rsidRDefault="0093666D" w:rsidP="00533A71">
            <w:pPr>
              <w:ind w:left="990"/>
            </w:pPr>
            <w:r>
              <w:t>All files, except for 1970s stuff, thought to be with John Wright, are in Randy’s basement.</w:t>
            </w:r>
          </w:p>
          <w:p w14:paraId="1C5ED619" w14:textId="77777777" w:rsidR="00533A71" w:rsidRDefault="00533A71" w:rsidP="00533A71">
            <w:pPr>
              <w:ind w:left="1440"/>
            </w:pPr>
          </w:p>
          <w:p w14:paraId="28AFEF7D" w14:textId="58F8B872" w:rsidR="0025436D" w:rsidRDefault="0025436D" w:rsidP="00AF35A8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r>
              <w:t>Misc. membership follow-ups (</w:t>
            </w:r>
            <w:r w:rsidR="00045CBB">
              <w:t>see</w:t>
            </w:r>
            <w:r>
              <w:t xml:space="preserve"> Simon’s report, below)</w:t>
            </w:r>
          </w:p>
          <w:p w14:paraId="0D8BE51D" w14:textId="6F69686F" w:rsidR="0025436D" w:rsidRDefault="0025436D" w:rsidP="00AF35A8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r>
              <w:t>Dock bench relocation (Kim)</w:t>
            </w:r>
            <w:r w:rsidR="00533A71">
              <w:t>: Done</w:t>
            </w:r>
          </w:p>
          <w:p w14:paraId="59A33FC5" w14:textId="77777777" w:rsidR="00533A71" w:rsidRDefault="0025436D" w:rsidP="00533A71">
            <w:pPr>
              <w:pStyle w:val="ListParagraph"/>
              <w:numPr>
                <w:ilvl w:val="0"/>
                <w:numId w:val="1"/>
              </w:numPr>
            </w:pPr>
            <w:r>
              <w:t>Outdoor furniture (Norm to contact Rob Murray…)</w:t>
            </w:r>
            <w:r w:rsidR="00533A71">
              <w:t xml:space="preserve">: </w:t>
            </w:r>
          </w:p>
          <w:p w14:paraId="74B88844" w14:textId="29C1B817" w:rsidR="0025436D" w:rsidRDefault="00533A71" w:rsidP="00533A71">
            <w:pPr>
              <w:ind w:left="720"/>
            </w:pPr>
            <w:r>
              <w:t>Norm has reached out to RM and no reply on two tries. Giving up</w:t>
            </w:r>
            <w:r w:rsidR="00045CBB">
              <w:t xml:space="preserve"> on RM. Simon and Kim to get it</w:t>
            </w:r>
            <w:r>
              <w:t xml:space="preserve"> done themselves in the spring. </w:t>
            </w:r>
          </w:p>
          <w:p w14:paraId="7D484C47" w14:textId="77777777" w:rsidR="00533A71" w:rsidRDefault="00533A71" w:rsidP="00533A71">
            <w:pPr>
              <w:pStyle w:val="ListParagraph"/>
            </w:pPr>
          </w:p>
          <w:p w14:paraId="1DD8370B" w14:textId="585BB10A" w:rsidR="0025436D" w:rsidRPr="00533A71" w:rsidRDefault="0025436D" w:rsidP="00533A71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r>
              <w:t>Insurance cost update (Norm)</w:t>
            </w:r>
            <w:r w:rsidR="00533A71">
              <w:t xml:space="preserve">: We’re covered for liability and contents, but </w:t>
            </w:r>
            <w:r w:rsidR="00533A71">
              <w:lastRenderedPageBreak/>
              <w:t>not lockers. Limited to $5K. Norm got it reduced to $1600 (from $2900).</w:t>
            </w:r>
          </w:p>
          <w:p w14:paraId="1C834456" w14:textId="77777777" w:rsidR="0025436D" w:rsidRDefault="0025436D" w:rsidP="008E3BDE">
            <w:pPr>
              <w:spacing w:line="360" w:lineRule="auto"/>
              <w:rPr>
                <w:b/>
              </w:rPr>
            </w:pPr>
            <w:r>
              <w:rPr>
                <w:b/>
              </w:rPr>
              <w:t>REPORTS:</w:t>
            </w:r>
          </w:p>
          <w:p w14:paraId="36BAB73C" w14:textId="38D2EA51" w:rsidR="0025436D" w:rsidRDefault="0025436D" w:rsidP="008E3BDE">
            <w:r>
              <w:rPr>
                <w:b/>
              </w:rPr>
              <w:t xml:space="preserve">1. Simon </w:t>
            </w:r>
            <w:proofErr w:type="spellStart"/>
            <w:r>
              <w:rPr>
                <w:b/>
              </w:rPr>
              <w:t>Witts</w:t>
            </w:r>
            <w:proofErr w:type="spellEnd"/>
            <w:r>
              <w:rPr>
                <w:b/>
              </w:rPr>
              <w:t>:</w:t>
            </w:r>
          </w:p>
          <w:p w14:paraId="77C10CEA" w14:textId="7FA6325B" w:rsidR="0025436D" w:rsidRDefault="0025436D" w:rsidP="00533A71">
            <w:pPr>
              <w:pStyle w:val="ListParagraph"/>
              <w:numPr>
                <w:ilvl w:val="0"/>
                <w:numId w:val="4"/>
              </w:numPr>
            </w:pPr>
            <w:r>
              <w:t>Membership update and 2016 projection (possible new / leaving members?)</w:t>
            </w:r>
          </w:p>
          <w:p w14:paraId="27753442" w14:textId="77777777" w:rsidR="00045CBB" w:rsidRDefault="00045CBB" w:rsidP="00045CBB">
            <w:pPr>
              <w:pStyle w:val="ListParagraph"/>
              <w:numPr>
                <w:ilvl w:val="0"/>
                <w:numId w:val="24"/>
              </w:numPr>
            </w:pPr>
            <w:r>
              <w:t>Membership status was reviewed</w:t>
            </w:r>
          </w:p>
          <w:p w14:paraId="69DCE99D" w14:textId="1CEBDB71" w:rsidR="00533A71" w:rsidRDefault="00045CBB" w:rsidP="00045CBB">
            <w:pPr>
              <w:pStyle w:val="ListParagraph"/>
              <w:numPr>
                <w:ilvl w:val="0"/>
                <w:numId w:val="24"/>
              </w:numPr>
            </w:pPr>
            <w:r>
              <w:t>Traditionally 10% attrition rate (6 members), so should plan for this</w:t>
            </w:r>
          </w:p>
          <w:p w14:paraId="1F4E4BC1" w14:textId="77777777" w:rsidR="00045CBB" w:rsidRDefault="00045CBB" w:rsidP="00045CBB">
            <w:pPr>
              <w:pStyle w:val="ListParagraph"/>
              <w:numPr>
                <w:ilvl w:val="0"/>
                <w:numId w:val="24"/>
              </w:numPr>
            </w:pPr>
            <w:r>
              <w:t>Pierre suggested that best to get members signed up before end February to get into the current fiscal year.</w:t>
            </w:r>
          </w:p>
          <w:p w14:paraId="2034689E" w14:textId="45227536" w:rsidR="00045CBB" w:rsidRDefault="00045CBB" w:rsidP="00045CBB">
            <w:pPr>
              <w:pStyle w:val="ListParagraph"/>
              <w:numPr>
                <w:ilvl w:val="0"/>
                <w:numId w:val="24"/>
              </w:numPr>
            </w:pPr>
            <w:r>
              <w:t>Need to keep thinking about and generating new prospects</w:t>
            </w:r>
          </w:p>
          <w:p w14:paraId="55F76618" w14:textId="1396EA40" w:rsidR="00045CBB" w:rsidRDefault="00045CBB" w:rsidP="00045CBB">
            <w:pPr>
              <w:pStyle w:val="ListParagraph"/>
              <w:numPr>
                <w:ilvl w:val="0"/>
                <w:numId w:val="24"/>
              </w:numPr>
            </w:pPr>
            <w:r>
              <w:t>Suggested to use website to remind members to renew</w:t>
            </w:r>
          </w:p>
          <w:p w14:paraId="50A3ADBD" w14:textId="77777777" w:rsidR="00533A71" w:rsidRDefault="00533A71" w:rsidP="00533A71">
            <w:pPr>
              <w:pStyle w:val="ListParagraph"/>
            </w:pPr>
          </w:p>
          <w:p w14:paraId="581F6E0E" w14:textId="7F75372B" w:rsidR="0025436D" w:rsidRDefault="0025436D" w:rsidP="00753B82">
            <w:pPr>
              <w:pStyle w:val="ListParagraph"/>
              <w:numPr>
                <w:ilvl w:val="0"/>
                <w:numId w:val="4"/>
              </w:numPr>
              <w:spacing w:line="480" w:lineRule="auto"/>
            </w:pPr>
            <w:r>
              <w:t>Exec Minutes and financials circulation  (web site, in addition to club binder)</w:t>
            </w:r>
          </w:p>
          <w:p w14:paraId="01B52850" w14:textId="7B1FCB39" w:rsidR="0025436D" w:rsidRDefault="00045CBB" w:rsidP="00753B82">
            <w:pPr>
              <w:pStyle w:val="ListParagraph"/>
              <w:numPr>
                <w:ilvl w:val="0"/>
                <w:numId w:val="25"/>
              </w:numPr>
              <w:spacing w:line="480" w:lineRule="auto"/>
            </w:pPr>
            <w:r>
              <w:t>All agreed that this makes sense.</w:t>
            </w:r>
          </w:p>
          <w:p w14:paraId="0AC45A66" w14:textId="77777777" w:rsidR="0025436D" w:rsidRDefault="0025436D" w:rsidP="00753B82"/>
          <w:p w14:paraId="2B1578C5" w14:textId="00E07174" w:rsidR="0025436D" w:rsidRDefault="0025436D" w:rsidP="00753B82">
            <w:r>
              <w:rPr>
                <w:b/>
              </w:rPr>
              <w:t>2. Norm Huff</w:t>
            </w:r>
            <w:r w:rsidRPr="007A29CB">
              <w:rPr>
                <w:b/>
              </w:rPr>
              <w:t>:</w:t>
            </w:r>
            <w:r>
              <w:t xml:space="preserve"> </w:t>
            </w:r>
          </w:p>
          <w:p w14:paraId="78AF46B8" w14:textId="500C860F" w:rsidR="0025436D" w:rsidRDefault="00045CBB" w:rsidP="00045CBB">
            <w:pPr>
              <w:pStyle w:val="ListParagraph"/>
              <w:numPr>
                <w:ilvl w:val="0"/>
                <w:numId w:val="26"/>
              </w:numPr>
            </w:pPr>
            <w:r>
              <w:t>Desk Calendars: Norm suggested desk calendars as a 2016 giveaway and/or as an annual giveaway for members. Discussion that time might be too tight for January 2016. Will put on the September 2016 Meeting Agenda to get in place for January 2017.</w:t>
            </w:r>
          </w:p>
          <w:p w14:paraId="1F7611E0" w14:textId="77777777" w:rsidR="0025436D" w:rsidRDefault="0025436D" w:rsidP="00753B82"/>
          <w:p w14:paraId="3346ECDB" w14:textId="77777777" w:rsidR="0025436D" w:rsidRDefault="0025436D" w:rsidP="00753B82"/>
          <w:p w14:paraId="7738EF36" w14:textId="5FB27F65" w:rsidR="0025436D" w:rsidRDefault="0025436D" w:rsidP="00753B82">
            <w:r>
              <w:rPr>
                <w:b/>
              </w:rPr>
              <w:t xml:space="preserve">3. Kim </w:t>
            </w:r>
            <w:proofErr w:type="spellStart"/>
            <w:r>
              <w:rPr>
                <w:b/>
              </w:rPr>
              <w:t>Shikaze</w:t>
            </w:r>
            <w:proofErr w:type="spellEnd"/>
            <w:r>
              <w:rPr>
                <w:b/>
              </w:rPr>
              <w:t xml:space="preserve"> (Social / Clubhouse):</w:t>
            </w:r>
          </w:p>
          <w:p w14:paraId="548FD586" w14:textId="4B3C71A0" w:rsidR="00045CBB" w:rsidRDefault="0025436D" w:rsidP="00045CBB">
            <w:pPr>
              <w:pStyle w:val="ListParagraph"/>
              <w:numPr>
                <w:ilvl w:val="0"/>
                <w:numId w:val="16"/>
              </w:numPr>
            </w:pPr>
            <w:r>
              <w:t>Winter dinner update (date, menu, costs)</w:t>
            </w:r>
          </w:p>
          <w:p w14:paraId="68DFDC64" w14:textId="3436CB8B" w:rsidR="00045CBB" w:rsidRDefault="00045CBB" w:rsidP="00045CBB">
            <w:pPr>
              <w:pStyle w:val="ListParagraph"/>
              <w:numPr>
                <w:ilvl w:val="0"/>
                <w:numId w:val="25"/>
              </w:numPr>
            </w:pPr>
            <w:r>
              <w:t>Credit Valley Golf Club, Feb. 9</w:t>
            </w:r>
            <w:r w:rsidRPr="00045CBB">
              <w:rPr>
                <w:vertAlign w:val="superscript"/>
              </w:rPr>
              <w:t>th</w:t>
            </w:r>
            <w:r>
              <w:t>; menu to be decided; cost subsidized 50%</w:t>
            </w:r>
          </w:p>
          <w:p w14:paraId="4DE230B0" w14:textId="77777777" w:rsidR="00045CBB" w:rsidRDefault="00783E0B" w:rsidP="00045CBB">
            <w:pPr>
              <w:pStyle w:val="ListParagraph"/>
              <w:numPr>
                <w:ilvl w:val="0"/>
                <w:numId w:val="16"/>
              </w:numPr>
            </w:pPr>
            <w:r>
              <w:t>Mice</w:t>
            </w:r>
            <w:r w:rsidR="00045CBB">
              <w:t xml:space="preserve"> </w:t>
            </w:r>
          </w:p>
          <w:p w14:paraId="02365452" w14:textId="1DF6690B" w:rsidR="00783E0B" w:rsidRDefault="00045CBB" w:rsidP="00045CBB">
            <w:pPr>
              <w:pStyle w:val="ListParagraph"/>
              <w:numPr>
                <w:ilvl w:val="0"/>
                <w:numId w:val="25"/>
              </w:numPr>
            </w:pPr>
            <w:r>
              <w:t xml:space="preserve">Norm suggested getting a barn cat or two for upstairs in barn; Simon to contact Cam </w:t>
            </w:r>
            <w:proofErr w:type="spellStart"/>
            <w:r>
              <w:t>Limebeer</w:t>
            </w:r>
            <w:proofErr w:type="spellEnd"/>
            <w:r>
              <w:t xml:space="preserve"> (local farmer) for cat advice</w:t>
            </w:r>
          </w:p>
          <w:p w14:paraId="1C665347" w14:textId="77777777" w:rsidR="00897193" w:rsidRDefault="00897193" w:rsidP="00897193">
            <w:pPr>
              <w:pStyle w:val="ListParagraph"/>
              <w:ind w:left="1440"/>
            </w:pPr>
          </w:p>
          <w:p w14:paraId="00CC9223" w14:textId="77777777" w:rsidR="00783E0B" w:rsidRDefault="00783E0B" w:rsidP="00045CBB">
            <w:pPr>
              <w:pStyle w:val="ListParagraph"/>
              <w:numPr>
                <w:ilvl w:val="0"/>
                <w:numId w:val="16"/>
              </w:numPr>
            </w:pPr>
            <w:r>
              <w:t>Heater</w:t>
            </w:r>
          </w:p>
          <w:p w14:paraId="46116A8B" w14:textId="49766CE8" w:rsidR="00045CBB" w:rsidRDefault="00045CBB" w:rsidP="00045CBB">
            <w:pPr>
              <w:pStyle w:val="ListParagraph"/>
              <w:numPr>
                <w:ilvl w:val="0"/>
                <w:numId w:val="25"/>
              </w:numPr>
            </w:pPr>
            <w:r>
              <w:t xml:space="preserve">Need new heater in back locker room </w:t>
            </w:r>
            <w:proofErr w:type="spellStart"/>
            <w:proofErr w:type="gramStart"/>
            <w:r>
              <w:t>asap</w:t>
            </w:r>
            <w:proofErr w:type="spellEnd"/>
            <w:proofErr w:type="gramEnd"/>
            <w:r>
              <w:t>. Simon to contact Jerry to discuss</w:t>
            </w:r>
          </w:p>
          <w:p w14:paraId="2DAB36E9" w14:textId="77777777" w:rsidR="00897193" w:rsidRDefault="00897193" w:rsidP="00897193">
            <w:pPr>
              <w:pStyle w:val="ListParagraph"/>
              <w:ind w:left="1440"/>
            </w:pPr>
          </w:p>
          <w:p w14:paraId="430EFF0A" w14:textId="08CB7FA9" w:rsidR="00783E0B" w:rsidRDefault="00783E0B" w:rsidP="00045CBB">
            <w:pPr>
              <w:pStyle w:val="ListParagraph"/>
              <w:numPr>
                <w:ilvl w:val="0"/>
                <w:numId w:val="16"/>
              </w:numPr>
            </w:pPr>
            <w:r>
              <w:t>Garbage removal</w:t>
            </w:r>
          </w:p>
          <w:p w14:paraId="08841330" w14:textId="6473348C" w:rsidR="00045CBB" w:rsidRDefault="00897193" w:rsidP="00045CBB">
            <w:pPr>
              <w:pStyle w:val="ListParagraph"/>
              <w:numPr>
                <w:ilvl w:val="0"/>
                <w:numId w:val="25"/>
              </w:numPr>
            </w:pPr>
            <w:r>
              <w:t>Simon to source proper garbage bins for at road</w:t>
            </w:r>
          </w:p>
          <w:p w14:paraId="15F48518" w14:textId="77777777" w:rsidR="00897193" w:rsidRDefault="00897193" w:rsidP="00897193"/>
          <w:p w14:paraId="4ED265EE" w14:textId="3FCE6EDC" w:rsidR="0025436D" w:rsidRDefault="0025436D" w:rsidP="0028157A">
            <w:pPr>
              <w:pStyle w:val="ListParagraph"/>
              <w:numPr>
                <w:ilvl w:val="0"/>
                <w:numId w:val="16"/>
              </w:numPr>
            </w:pPr>
            <w:r>
              <w:t>2016 Social dates</w:t>
            </w:r>
            <w:r w:rsidR="00897193">
              <w:t xml:space="preserve"> confirmed</w:t>
            </w:r>
          </w:p>
          <w:p w14:paraId="70DB3CFA" w14:textId="77777777" w:rsidR="0025436D" w:rsidRPr="0028157A" w:rsidRDefault="0025436D" w:rsidP="0028157A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160" w:hanging="720"/>
              <w:rPr>
                <w:rFonts w:cs="Helvetica"/>
                <w:sz w:val="22"/>
                <w:szCs w:val="22"/>
              </w:rPr>
            </w:pPr>
            <w:r w:rsidRPr="0028157A">
              <w:rPr>
                <w:rFonts w:cs="Helvetica"/>
                <w:sz w:val="22"/>
                <w:szCs w:val="22"/>
              </w:rPr>
              <w:t xml:space="preserve">Winter Dinner (9 February)         </w:t>
            </w:r>
          </w:p>
          <w:p w14:paraId="25BF2B6C" w14:textId="77777777" w:rsidR="0025436D" w:rsidRPr="0028157A" w:rsidRDefault="0025436D" w:rsidP="0028157A">
            <w:pPr>
              <w:widowControl w:val="0"/>
              <w:autoSpaceDE w:val="0"/>
              <w:autoSpaceDN w:val="0"/>
              <w:adjustRightInd w:val="0"/>
              <w:ind w:left="1350"/>
              <w:rPr>
                <w:rFonts w:cs="Helvetica"/>
                <w:sz w:val="22"/>
                <w:szCs w:val="22"/>
              </w:rPr>
            </w:pPr>
            <w:r w:rsidRPr="0028157A">
              <w:rPr>
                <w:rFonts w:cs="Helvetica"/>
                <w:sz w:val="22"/>
                <w:szCs w:val="22"/>
              </w:rPr>
              <w:tab/>
              <w:t>•</w:t>
            </w:r>
            <w:r w:rsidRPr="0028157A">
              <w:rPr>
                <w:rFonts w:cs="Helvetica"/>
                <w:sz w:val="22"/>
                <w:szCs w:val="22"/>
              </w:rPr>
              <w:tab/>
              <w:t>Clean Up Day (16 April)</w:t>
            </w:r>
          </w:p>
          <w:p w14:paraId="31F19797" w14:textId="6D7FD206" w:rsidR="0025436D" w:rsidRPr="0028157A" w:rsidRDefault="0025436D" w:rsidP="0028157A">
            <w:pPr>
              <w:widowControl w:val="0"/>
              <w:autoSpaceDE w:val="0"/>
              <w:autoSpaceDN w:val="0"/>
              <w:adjustRightInd w:val="0"/>
              <w:ind w:left="1350"/>
              <w:rPr>
                <w:rFonts w:cs="Helvetica"/>
                <w:sz w:val="22"/>
                <w:szCs w:val="22"/>
              </w:rPr>
            </w:pPr>
            <w:r w:rsidRPr="0028157A">
              <w:rPr>
                <w:rFonts w:cs="Helvetica"/>
                <w:sz w:val="22"/>
                <w:szCs w:val="22"/>
              </w:rPr>
              <w:tab/>
              <w:t>•</w:t>
            </w:r>
            <w:r w:rsidRPr="0028157A">
              <w:rPr>
                <w:rFonts w:cs="Helvetica"/>
                <w:sz w:val="22"/>
                <w:szCs w:val="22"/>
              </w:rPr>
              <w:tab/>
              <w:t>Opening Day (1</w:t>
            </w:r>
            <w:r w:rsidR="00897193">
              <w:rPr>
                <w:rFonts w:cs="Helvetica"/>
                <w:sz w:val="22"/>
                <w:szCs w:val="22"/>
              </w:rPr>
              <w:t>5</w:t>
            </w:r>
            <w:r w:rsidRPr="0028157A">
              <w:rPr>
                <w:rFonts w:cs="Helvetica"/>
                <w:sz w:val="22"/>
                <w:szCs w:val="22"/>
              </w:rPr>
              <w:t xml:space="preserve"> May)</w:t>
            </w:r>
          </w:p>
          <w:p w14:paraId="1C514F07" w14:textId="02CF0714" w:rsidR="0025436D" w:rsidRPr="0028157A" w:rsidRDefault="00897193" w:rsidP="0028157A">
            <w:pPr>
              <w:widowControl w:val="0"/>
              <w:autoSpaceDE w:val="0"/>
              <w:autoSpaceDN w:val="0"/>
              <w:adjustRightInd w:val="0"/>
              <w:ind w:left="1350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ab/>
              <w:t>•</w:t>
            </w:r>
            <w:r>
              <w:rPr>
                <w:rFonts w:cs="Helvetica"/>
                <w:sz w:val="22"/>
                <w:szCs w:val="22"/>
              </w:rPr>
              <w:tab/>
              <w:t>Golf Fish Day (21</w:t>
            </w:r>
            <w:r w:rsidR="0025436D" w:rsidRPr="0028157A">
              <w:rPr>
                <w:rFonts w:cs="Helvetica"/>
                <w:sz w:val="22"/>
                <w:szCs w:val="22"/>
              </w:rPr>
              <w:t xml:space="preserve"> June)</w:t>
            </w:r>
          </w:p>
          <w:p w14:paraId="76518AD8" w14:textId="77777777" w:rsidR="0025436D" w:rsidRPr="0028157A" w:rsidRDefault="0025436D" w:rsidP="0028157A">
            <w:pPr>
              <w:widowControl w:val="0"/>
              <w:autoSpaceDE w:val="0"/>
              <w:autoSpaceDN w:val="0"/>
              <w:adjustRightInd w:val="0"/>
              <w:ind w:left="1350"/>
              <w:rPr>
                <w:rFonts w:cs="Helvetica"/>
                <w:sz w:val="22"/>
                <w:szCs w:val="22"/>
              </w:rPr>
            </w:pPr>
            <w:r w:rsidRPr="0028157A">
              <w:rPr>
                <w:rFonts w:cs="Helvetica"/>
                <w:sz w:val="22"/>
                <w:szCs w:val="22"/>
              </w:rPr>
              <w:tab/>
              <w:t>•</w:t>
            </w:r>
            <w:r w:rsidRPr="0028157A">
              <w:rPr>
                <w:rFonts w:cs="Helvetica"/>
                <w:sz w:val="22"/>
                <w:szCs w:val="22"/>
              </w:rPr>
              <w:tab/>
              <w:t>Family Corn and Pig Roast (21 August)</w:t>
            </w:r>
          </w:p>
          <w:p w14:paraId="31486F5D" w14:textId="77777777" w:rsidR="0025436D" w:rsidRPr="0028157A" w:rsidRDefault="0025436D" w:rsidP="0028157A">
            <w:pPr>
              <w:ind w:left="1350"/>
              <w:rPr>
                <w:sz w:val="22"/>
                <w:szCs w:val="22"/>
              </w:rPr>
            </w:pPr>
            <w:r w:rsidRPr="0028157A">
              <w:rPr>
                <w:rFonts w:cs="Helvetica"/>
                <w:sz w:val="22"/>
                <w:szCs w:val="22"/>
              </w:rPr>
              <w:tab/>
              <w:t>•</w:t>
            </w:r>
            <w:r w:rsidRPr="0028157A">
              <w:rPr>
                <w:rFonts w:cs="Helvetica"/>
                <w:sz w:val="22"/>
                <w:szCs w:val="22"/>
              </w:rPr>
              <w:tab/>
              <w:t>Closing Day (2 October)</w:t>
            </w:r>
          </w:p>
          <w:p w14:paraId="4CFF1526" w14:textId="77777777" w:rsidR="0025436D" w:rsidRDefault="0025436D" w:rsidP="0028157A">
            <w:pPr>
              <w:ind w:left="1800"/>
            </w:pPr>
          </w:p>
          <w:p w14:paraId="4DB3BC1F" w14:textId="77777777" w:rsidR="0025436D" w:rsidRDefault="0025436D" w:rsidP="0028157A"/>
          <w:p w14:paraId="583A247D" w14:textId="77777777" w:rsidR="0025436D" w:rsidRDefault="0025436D" w:rsidP="007A29CB"/>
          <w:p w14:paraId="45686C83" w14:textId="5733222A" w:rsidR="0025436D" w:rsidRDefault="0025436D" w:rsidP="007A29CB">
            <w:pPr>
              <w:rPr>
                <w:b/>
              </w:rPr>
            </w:pPr>
            <w:r>
              <w:rPr>
                <w:b/>
              </w:rPr>
              <w:t>4. David Martin (Pond &amp; Fish):</w:t>
            </w:r>
          </w:p>
          <w:p w14:paraId="44996D55" w14:textId="73A99012" w:rsidR="0025436D" w:rsidRDefault="0025436D" w:rsidP="0030243C">
            <w:pPr>
              <w:pStyle w:val="ListParagraph"/>
              <w:numPr>
                <w:ilvl w:val="0"/>
                <w:numId w:val="6"/>
              </w:numPr>
            </w:pPr>
            <w:r>
              <w:t>Feeding / Feeders</w:t>
            </w:r>
          </w:p>
          <w:p w14:paraId="393D0341" w14:textId="08A4D254" w:rsidR="0030243C" w:rsidRDefault="0030243C" w:rsidP="0030243C">
            <w:pPr>
              <w:pStyle w:val="ListParagraph"/>
              <w:numPr>
                <w:ilvl w:val="1"/>
                <w:numId w:val="20"/>
              </w:numPr>
            </w:pPr>
            <w:r>
              <w:t>Need to encourage winter feeders and involvement for anyone interested</w:t>
            </w:r>
          </w:p>
          <w:p w14:paraId="63A38109" w14:textId="309908C7" w:rsidR="0025436D" w:rsidRDefault="0025436D" w:rsidP="0030243C">
            <w:pPr>
              <w:pStyle w:val="ListParagraph"/>
              <w:numPr>
                <w:ilvl w:val="0"/>
                <w:numId w:val="6"/>
              </w:numPr>
            </w:pPr>
            <w:r>
              <w:t>Ice eaters</w:t>
            </w:r>
          </w:p>
          <w:p w14:paraId="362592B8" w14:textId="1815E083" w:rsidR="0030243C" w:rsidRDefault="0030243C" w:rsidP="0030243C">
            <w:pPr>
              <w:pStyle w:val="ListParagraph"/>
              <w:numPr>
                <w:ilvl w:val="1"/>
                <w:numId w:val="20"/>
              </w:numPr>
            </w:pPr>
            <w:r>
              <w:t>Very mild weather so far – only to be turned on only when necessary</w:t>
            </w:r>
          </w:p>
          <w:p w14:paraId="76C52EA8" w14:textId="5C3EA565" w:rsidR="0025436D" w:rsidRDefault="0030243C" w:rsidP="0030243C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="0025436D">
              <w:t>tocking</w:t>
            </w:r>
          </w:p>
          <w:p w14:paraId="33243AC3" w14:textId="3F63F814" w:rsidR="0030243C" w:rsidRDefault="0030243C" w:rsidP="0030243C">
            <w:pPr>
              <w:pStyle w:val="ListParagraph"/>
              <w:numPr>
                <w:ilvl w:val="1"/>
                <w:numId w:val="20"/>
              </w:numPr>
            </w:pPr>
            <w:r>
              <w:t>All good as per stocking schedule</w:t>
            </w:r>
          </w:p>
          <w:p w14:paraId="29409845" w14:textId="77777777" w:rsidR="0030243C" w:rsidRDefault="0030243C" w:rsidP="0030243C">
            <w:pPr>
              <w:pStyle w:val="ListParagraph"/>
              <w:numPr>
                <w:ilvl w:val="0"/>
                <w:numId w:val="6"/>
              </w:numPr>
            </w:pPr>
            <w:r>
              <w:t>Water Levels</w:t>
            </w:r>
          </w:p>
          <w:p w14:paraId="6A5C0A60" w14:textId="523506B9" w:rsidR="0030243C" w:rsidRDefault="0030243C" w:rsidP="0030243C">
            <w:pPr>
              <w:pStyle w:val="ListParagraph"/>
              <w:numPr>
                <w:ilvl w:val="1"/>
                <w:numId w:val="20"/>
              </w:numPr>
            </w:pPr>
            <w:r>
              <w:t>Levels are currently down and not sure why</w:t>
            </w:r>
          </w:p>
          <w:p w14:paraId="574FCF5B" w14:textId="42AAE3F9" w:rsidR="0030243C" w:rsidRDefault="0030243C" w:rsidP="0030243C">
            <w:pPr>
              <w:pStyle w:val="ListParagraph"/>
              <w:numPr>
                <w:ilvl w:val="1"/>
                <w:numId w:val="20"/>
              </w:numPr>
            </w:pPr>
            <w:r>
              <w:t xml:space="preserve">David will monitor throughout winter and determine, in spring, if any action needed </w:t>
            </w:r>
          </w:p>
          <w:p w14:paraId="756473F7" w14:textId="77777777" w:rsidR="0030243C" w:rsidRDefault="0030243C" w:rsidP="0030243C"/>
          <w:p w14:paraId="28D7A961" w14:textId="35AED2CF" w:rsidR="0025436D" w:rsidRDefault="0025436D" w:rsidP="00C13B43">
            <w:pPr>
              <w:rPr>
                <w:b/>
              </w:rPr>
            </w:pPr>
            <w:r>
              <w:rPr>
                <w:b/>
              </w:rPr>
              <w:t>5. Pierre Turgeon:</w:t>
            </w:r>
          </w:p>
          <w:p w14:paraId="7489B57E" w14:textId="4484ACBF" w:rsidR="0025436D" w:rsidRDefault="0025436D" w:rsidP="00025FEB">
            <w:pPr>
              <w:pStyle w:val="ListParagraph"/>
              <w:numPr>
                <w:ilvl w:val="0"/>
                <w:numId w:val="17"/>
              </w:numPr>
            </w:pPr>
            <w:r>
              <w:t>Year-to-date financial update</w:t>
            </w:r>
          </w:p>
          <w:p w14:paraId="67C1D172" w14:textId="5C8A16CF" w:rsidR="0025436D" w:rsidRDefault="0030243C" w:rsidP="0030243C">
            <w:pPr>
              <w:pStyle w:val="ListParagraph"/>
              <w:numPr>
                <w:ilvl w:val="0"/>
                <w:numId w:val="27"/>
              </w:numPr>
              <w:ind w:left="1440"/>
            </w:pPr>
            <w:r>
              <w:t xml:space="preserve">Small loss projected for this year, especially if membership doesn’t increase in </w:t>
            </w:r>
            <w:proofErr w:type="gramStart"/>
            <w:r>
              <w:t>new year</w:t>
            </w:r>
            <w:proofErr w:type="gramEnd"/>
            <w:r>
              <w:t>. One or two new members would be ideal.</w:t>
            </w:r>
          </w:p>
          <w:p w14:paraId="0F9875E6" w14:textId="77777777" w:rsidR="0025436D" w:rsidRDefault="0025436D" w:rsidP="00C13B43">
            <w:pPr>
              <w:rPr>
                <w:b/>
              </w:rPr>
            </w:pPr>
          </w:p>
          <w:p w14:paraId="66EFC2E2" w14:textId="77777777" w:rsidR="0025436D" w:rsidRDefault="0025436D" w:rsidP="00C13B43">
            <w:pPr>
              <w:rPr>
                <w:b/>
              </w:rPr>
            </w:pPr>
          </w:p>
          <w:p w14:paraId="118CE34D" w14:textId="6328AD82" w:rsidR="0025436D" w:rsidRDefault="0025436D" w:rsidP="00C13B43">
            <w:r>
              <w:rPr>
                <w:b/>
              </w:rPr>
              <w:t>6. Randy Ugolini:</w:t>
            </w:r>
          </w:p>
          <w:p w14:paraId="3899FA90" w14:textId="1F31B260" w:rsidR="0030243C" w:rsidRDefault="0025436D" w:rsidP="0030243C">
            <w:pPr>
              <w:pStyle w:val="ListParagraph"/>
              <w:numPr>
                <w:ilvl w:val="0"/>
                <w:numId w:val="18"/>
              </w:numPr>
            </w:pPr>
            <w:r>
              <w:t>Website update</w:t>
            </w:r>
          </w:p>
          <w:p w14:paraId="5094C43F" w14:textId="10E84946" w:rsidR="0030243C" w:rsidRDefault="0030243C" w:rsidP="0030243C">
            <w:pPr>
              <w:pStyle w:val="ListParagraph"/>
              <w:numPr>
                <w:ilvl w:val="0"/>
                <w:numId w:val="27"/>
              </w:numPr>
              <w:ind w:left="1440"/>
            </w:pPr>
            <w:r>
              <w:t xml:space="preserve">All good - website is up-to-date and will be updated regularly as needed. </w:t>
            </w:r>
          </w:p>
          <w:p w14:paraId="06F3904F" w14:textId="366F5063" w:rsidR="0025436D" w:rsidRDefault="0025436D" w:rsidP="0030243C">
            <w:pPr>
              <w:pStyle w:val="ListParagraph"/>
              <w:numPr>
                <w:ilvl w:val="0"/>
                <w:numId w:val="18"/>
              </w:numPr>
            </w:pPr>
            <w:r>
              <w:t>2016 meeting dates</w:t>
            </w:r>
          </w:p>
          <w:p w14:paraId="2825EAAF" w14:textId="5078C384" w:rsidR="0025436D" w:rsidRDefault="0030243C" w:rsidP="0030243C">
            <w:pPr>
              <w:pStyle w:val="ListParagraph"/>
              <w:numPr>
                <w:ilvl w:val="0"/>
                <w:numId w:val="27"/>
              </w:numPr>
              <w:ind w:left="1440"/>
            </w:pPr>
            <w:r>
              <w:t>All meeting dates agreed upon for 2016</w:t>
            </w:r>
            <w:r w:rsidR="00443AE8">
              <w:t xml:space="preserve"> (see Kim’s report above)</w:t>
            </w:r>
          </w:p>
          <w:p w14:paraId="441CEE2F" w14:textId="24EA54EC" w:rsidR="00443AE8" w:rsidRDefault="00443AE8" w:rsidP="0030243C">
            <w:pPr>
              <w:pStyle w:val="ListParagraph"/>
              <w:numPr>
                <w:ilvl w:val="0"/>
                <w:numId w:val="27"/>
              </w:numPr>
              <w:ind w:left="1440"/>
            </w:pPr>
            <w:r>
              <w:t>Randy to post to website</w:t>
            </w:r>
          </w:p>
          <w:p w14:paraId="24E8F19A" w14:textId="77777777" w:rsidR="0030243C" w:rsidRDefault="0030243C" w:rsidP="0030243C">
            <w:pPr>
              <w:pStyle w:val="ListParagraph"/>
              <w:ind w:left="1440"/>
            </w:pPr>
          </w:p>
          <w:p w14:paraId="17897086" w14:textId="77777777" w:rsidR="0030243C" w:rsidRDefault="0030243C" w:rsidP="0030243C">
            <w:pPr>
              <w:pStyle w:val="ListParagraph"/>
              <w:ind w:left="1440"/>
            </w:pPr>
          </w:p>
          <w:p w14:paraId="7EA917CF" w14:textId="42A42892" w:rsidR="0025436D" w:rsidRDefault="0025436D" w:rsidP="005B02F1">
            <w:pPr>
              <w:spacing w:line="360" w:lineRule="auto"/>
              <w:rPr>
                <w:b/>
              </w:rPr>
            </w:pPr>
            <w:r>
              <w:rPr>
                <w:b/>
              </w:rPr>
              <w:t>NEW BUSINESS:</w:t>
            </w:r>
          </w:p>
          <w:p w14:paraId="3803552A" w14:textId="0EAE746A" w:rsidR="0025436D" w:rsidRPr="005B02F1" w:rsidRDefault="0030243C" w:rsidP="0030243C">
            <w:pPr>
              <w:pStyle w:val="ListParagraph"/>
              <w:spacing w:line="480" w:lineRule="auto"/>
            </w:pPr>
            <w:proofErr w:type="gramStart"/>
            <w:r>
              <w:t>none</w:t>
            </w:r>
            <w:proofErr w:type="gramEnd"/>
          </w:p>
          <w:p w14:paraId="72E6F490" w14:textId="77777777" w:rsidR="0025436D" w:rsidRDefault="0025436D" w:rsidP="00975B13">
            <w:pPr>
              <w:rPr>
                <w:b/>
              </w:rPr>
            </w:pPr>
          </w:p>
          <w:p w14:paraId="367591C3" w14:textId="77777777" w:rsidR="00CC3E38" w:rsidRPr="00975B13" w:rsidRDefault="00CC3E38" w:rsidP="00CC3E38">
            <w:r w:rsidRPr="00975B13">
              <w:rPr>
                <w:b/>
              </w:rPr>
              <w:t xml:space="preserve">ADJOURNMENT: </w:t>
            </w:r>
          </w:p>
          <w:p w14:paraId="5765C2E6" w14:textId="01E14BCB" w:rsidR="00CC3E38" w:rsidRDefault="00CC3E38" w:rsidP="00CC3E38">
            <w:r>
              <w:t>Meeting Adjourned at 9:05 pm.</w:t>
            </w:r>
          </w:p>
          <w:p w14:paraId="21411D05" w14:textId="77777777" w:rsidR="0025436D" w:rsidRDefault="0025436D" w:rsidP="00975B13">
            <w:pPr>
              <w:rPr>
                <w:b/>
              </w:rPr>
            </w:pPr>
          </w:p>
          <w:p w14:paraId="56E190F2" w14:textId="77777777" w:rsidR="0025436D" w:rsidRDefault="0025436D" w:rsidP="00975B13">
            <w:pPr>
              <w:rPr>
                <w:b/>
              </w:rPr>
            </w:pPr>
          </w:p>
          <w:p w14:paraId="7925E3D4" w14:textId="77777777" w:rsidR="0025436D" w:rsidRDefault="0025436D" w:rsidP="00975B13">
            <w:pPr>
              <w:rPr>
                <w:b/>
              </w:rPr>
            </w:pPr>
          </w:p>
          <w:p w14:paraId="42F94B99" w14:textId="77777777" w:rsidR="0025436D" w:rsidRDefault="0025436D" w:rsidP="007A29CB"/>
          <w:p w14:paraId="51B0C560" w14:textId="36A19649" w:rsidR="0025436D" w:rsidRPr="0021774A" w:rsidRDefault="0025436D" w:rsidP="007A29CB">
            <w:pPr>
              <w:rPr>
                <w:b/>
              </w:rPr>
            </w:pPr>
            <w:r w:rsidRPr="00975B13">
              <w:rPr>
                <w:b/>
              </w:rPr>
              <w:t>NEXT MEETING:</w:t>
            </w:r>
            <w:r>
              <w:rPr>
                <w:b/>
              </w:rPr>
              <w:t xml:space="preserve"> </w:t>
            </w:r>
            <w:r w:rsidR="00443AE8">
              <w:t xml:space="preserve"> </w:t>
            </w:r>
            <w:r w:rsidR="0030243C">
              <w:t>March 15</w:t>
            </w:r>
            <w:r w:rsidR="00443AE8">
              <w:t>, 2016 at 5:30 pm at UCTC</w:t>
            </w:r>
          </w:p>
          <w:p w14:paraId="4E0F9B91" w14:textId="13CCFF6F" w:rsidR="0025436D" w:rsidRDefault="0025436D" w:rsidP="007A29CB"/>
        </w:tc>
        <w:tc>
          <w:tcPr>
            <w:tcW w:w="1260" w:type="dxa"/>
          </w:tcPr>
          <w:p w14:paraId="2EFBCF53" w14:textId="77777777" w:rsidR="0025436D" w:rsidRDefault="0025436D" w:rsidP="00753B82"/>
          <w:p w14:paraId="0D4D65C4" w14:textId="77777777" w:rsidR="0093666D" w:rsidRDefault="0093666D" w:rsidP="00753B82"/>
          <w:p w14:paraId="6D45D609" w14:textId="77777777" w:rsidR="0093666D" w:rsidRDefault="0093666D" w:rsidP="00753B82"/>
          <w:p w14:paraId="2B30FC33" w14:textId="77777777" w:rsidR="0093666D" w:rsidRDefault="0093666D" w:rsidP="00753B82"/>
          <w:p w14:paraId="1147FDC8" w14:textId="77777777" w:rsidR="0093666D" w:rsidRDefault="0093666D" w:rsidP="00753B82"/>
          <w:p w14:paraId="11DF9F8D" w14:textId="77777777" w:rsidR="0093666D" w:rsidRDefault="0093666D" w:rsidP="00753B82"/>
          <w:p w14:paraId="4AF8990C" w14:textId="77777777" w:rsidR="0093666D" w:rsidRDefault="0093666D" w:rsidP="00753B82"/>
          <w:p w14:paraId="3E143D5F" w14:textId="77777777" w:rsidR="0093666D" w:rsidRDefault="0093666D" w:rsidP="00753B82"/>
          <w:p w14:paraId="02BF04C9" w14:textId="77777777" w:rsidR="0093666D" w:rsidRDefault="0093666D" w:rsidP="00753B82">
            <w:r>
              <w:t>Pierre</w:t>
            </w:r>
          </w:p>
          <w:p w14:paraId="75273C3A" w14:textId="77777777" w:rsidR="0093666D" w:rsidRDefault="0093666D" w:rsidP="00753B82"/>
          <w:p w14:paraId="7D3E7986" w14:textId="77777777" w:rsidR="0093666D" w:rsidRDefault="0093666D" w:rsidP="00753B82"/>
          <w:p w14:paraId="60C91592" w14:textId="77777777" w:rsidR="0093666D" w:rsidRDefault="0093666D" w:rsidP="00753B82"/>
          <w:p w14:paraId="1D4D60AD" w14:textId="77777777" w:rsidR="0093666D" w:rsidRDefault="0093666D" w:rsidP="00753B82"/>
          <w:p w14:paraId="3C829022" w14:textId="77777777" w:rsidR="0093666D" w:rsidRDefault="0093666D" w:rsidP="00753B82"/>
          <w:p w14:paraId="77E04689" w14:textId="77777777" w:rsidR="0093666D" w:rsidRDefault="0093666D" w:rsidP="00753B82"/>
          <w:p w14:paraId="71FEDBF8" w14:textId="77777777" w:rsidR="0093666D" w:rsidRDefault="0093666D" w:rsidP="00753B82"/>
          <w:p w14:paraId="5949B001" w14:textId="77777777" w:rsidR="0093666D" w:rsidRDefault="0093666D" w:rsidP="00753B82"/>
          <w:p w14:paraId="1FA5422A" w14:textId="77777777" w:rsidR="0093666D" w:rsidRDefault="0093666D" w:rsidP="00753B82">
            <w:r>
              <w:t>Pierre</w:t>
            </w:r>
          </w:p>
          <w:p w14:paraId="21E7FF7B" w14:textId="77777777" w:rsidR="00045CBB" w:rsidRDefault="00045CBB" w:rsidP="00753B82"/>
          <w:p w14:paraId="5C40CA54" w14:textId="77777777" w:rsidR="00045CBB" w:rsidRDefault="00045CBB" w:rsidP="00753B82"/>
          <w:p w14:paraId="3C9EDEA5" w14:textId="77777777" w:rsidR="00045CBB" w:rsidRDefault="00045CBB" w:rsidP="00753B82"/>
          <w:p w14:paraId="35D02986" w14:textId="77777777" w:rsidR="00045CBB" w:rsidRDefault="00045CBB" w:rsidP="00753B82"/>
          <w:p w14:paraId="0DD5BB65" w14:textId="77777777" w:rsidR="00045CBB" w:rsidRDefault="00045CBB" w:rsidP="00753B82"/>
          <w:p w14:paraId="5B82D0A1" w14:textId="77777777" w:rsidR="00045CBB" w:rsidRDefault="00045CBB" w:rsidP="00753B82"/>
          <w:p w14:paraId="448AA082" w14:textId="77777777" w:rsidR="00045CBB" w:rsidRDefault="00045CBB" w:rsidP="00753B82"/>
          <w:p w14:paraId="153C63E9" w14:textId="77777777" w:rsidR="00045CBB" w:rsidRDefault="00045CBB" w:rsidP="00753B82"/>
          <w:p w14:paraId="48D19C77" w14:textId="77777777" w:rsidR="00045CBB" w:rsidRDefault="00045CBB" w:rsidP="00753B82"/>
          <w:p w14:paraId="2C6C4B43" w14:textId="77777777" w:rsidR="00045CBB" w:rsidRDefault="00045CBB" w:rsidP="00753B82"/>
          <w:p w14:paraId="51900E7F" w14:textId="77777777" w:rsidR="00045CBB" w:rsidRDefault="00045CBB" w:rsidP="00753B82"/>
          <w:p w14:paraId="16505D15" w14:textId="72541BD1" w:rsidR="00361B99" w:rsidRDefault="00361B99" w:rsidP="00753B82">
            <w:r>
              <w:t>Simon/</w:t>
            </w:r>
          </w:p>
          <w:p w14:paraId="05ED6171" w14:textId="236D5E84" w:rsidR="00361B99" w:rsidRDefault="00361B99" w:rsidP="00753B82">
            <w:r>
              <w:t>Kim</w:t>
            </w:r>
          </w:p>
          <w:p w14:paraId="5C805769" w14:textId="77777777" w:rsidR="00045CBB" w:rsidRDefault="00045CBB" w:rsidP="00753B82"/>
          <w:p w14:paraId="42A62C6A" w14:textId="77777777" w:rsidR="00045CBB" w:rsidRDefault="00045CBB" w:rsidP="00753B82"/>
          <w:p w14:paraId="7C02AD1B" w14:textId="77777777" w:rsidR="00045CBB" w:rsidRDefault="00045CBB" w:rsidP="00753B82"/>
          <w:p w14:paraId="0DB7D368" w14:textId="77777777" w:rsidR="00045CBB" w:rsidRDefault="00045CBB" w:rsidP="00753B82"/>
          <w:p w14:paraId="6035F427" w14:textId="77777777" w:rsidR="00045CBB" w:rsidRDefault="00045CBB" w:rsidP="00753B82"/>
          <w:p w14:paraId="10E45EED" w14:textId="77777777" w:rsidR="00045CBB" w:rsidRDefault="00045CBB" w:rsidP="00753B82"/>
          <w:p w14:paraId="241A6D03" w14:textId="77777777" w:rsidR="00045CBB" w:rsidRDefault="00045CBB" w:rsidP="00753B82"/>
          <w:p w14:paraId="24D4C76F" w14:textId="77777777" w:rsidR="00045CBB" w:rsidRDefault="00045CBB" w:rsidP="00753B82"/>
          <w:p w14:paraId="11F3C1C6" w14:textId="77777777" w:rsidR="00045CBB" w:rsidRDefault="00045CBB" w:rsidP="00753B82"/>
          <w:p w14:paraId="4F5D713E" w14:textId="77777777" w:rsidR="00045CBB" w:rsidRDefault="00045CBB" w:rsidP="00753B82"/>
          <w:p w14:paraId="4ECE26B9" w14:textId="77777777" w:rsidR="00045CBB" w:rsidRDefault="00045CBB" w:rsidP="00753B82"/>
          <w:p w14:paraId="55B060D2" w14:textId="77777777" w:rsidR="00045CBB" w:rsidRDefault="00045CBB" w:rsidP="00753B82"/>
          <w:p w14:paraId="6A7F3B6B" w14:textId="77777777" w:rsidR="00045CBB" w:rsidRDefault="00045CBB" w:rsidP="00753B82"/>
          <w:p w14:paraId="1FBC1837" w14:textId="77777777" w:rsidR="00361B99" w:rsidRDefault="00361B99" w:rsidP="00753B82"/>
          <w:p w14:paraId="0DF9B00E" w14:textId="77777777" w:rsidR="00361B99" w:rsidRDefault="00361B99" w:rsidP="00753B82"/>
          <w:p w14:paraId="4D84D9E2" w14:textId="77777777" w:rsidR="00045CBB" w:rsidRDefault="00045CBB" w:rsidP="00753B82">
            <w:bookmarkStart w:id="0" w:name="_GoBack"/>
            <w:bookmarkEnd w:id="0"/>
            <w:r>
              <w:t>Randy</w:t>
            </w:r>
          </w:p>
          <w:p w14:paraId="7CA78884" w14:textId="77777777" w:rsidR="00045CBB" w:rsidRDefault="00045CBB" w:rsidP="00753B82"/>
          <w:p w14:paraId="422D32DA" w14:textId="77777777" w:rsidR="00045CBB" w:rsidRDefault="00045CBB" w:rsidP="00753B82"/>
          <w:p w14:paraId="35CFBC67" w14:textId="77777777" w:rsidR="00361B99" w:rsidRDefault="00361B99" w:rsidP="00753B82"/>
          <w:p w14:paraId="0B7FBF46" w14:textId="77777777" w:rsidR="00045CBB" w:rsidRDefault="00045CBB" w:rsidP="00753B82">
            <w:r>
              <w:t>Randy / Simon</w:t>
            </w:r>
          </w:p>
          <w:p w14:paraId="3ED9A165" w14:textId="77777777" w:rsidR="00045CBB" w:rsidRDefault="00045CBB" w:rsidP="00753B82"/>
          <w:p w14:paraId="3E1165AD" w14:textId="77777777" w:rsidR="00045CBB" w:rsidRDefault="00045CBB" w:rsidP="00753B82"/>
          <w:p w14:paraId="3C766A5A" w14:textId="77777777" w:rsidR="00045CBB" w:rsidRDefault="00045CBB" w:rsidP="00753B82"/>
          <w:p w14:paraId="11289F38" w14:textId="77777777" w:rsidR="00045CBB" w:rsidRDefault="00045CBB" w:rsidP="00753B82">
            <w:r>
              <w:t>Norm / Simon</w:t>
            </w:r>
          </w:p>
          <w:p w14:paraId="5E70E11D" w14:textId="77777777" w:rsidR="00045CBB" w:rsidRDefault="00045CBB" w:rsidP="00753B82"/>
          <w:p w14:paraId="2B78F119" w14:textId="77777777" w:rsidR="00045CBB" w:rsidRDefault="00045CBB" w:rsidP="00753B82"/>
          <w:p w14:paraId="59C62492" w14:textId="77777777" w:rsidR="00045CBB" w:rsidRDefault="00045CBB" w:rsidP="00753B82"/>
          <w:p w14:paraId="2175E2BC" w14:textId="77777777" w:rsidR="00045CBB" w:rsidRDefault="00045CBB" w:rsidP="00753B82"/>
          <w:p w14:paraId="42881D24" w14:textId="77777777" w:rsidR="00045CBB" w:rsidRDefault="00045CBB" w:rsidP="00753B82"/>
          <w:p w14:paraId="7AD2B58E" w14:textId="77777777" w:rsidR="00045CBB" w:rsidRDefault="00045CBB" w:rsidP="00753B82"/>
          <w:p w14:paraId="008C13BB" w14:textId="77777777" w:rsidR="00045CBB" w:rsidRDefault="00045CBB" w:rsidP="00753B82"/>
          <w:p w14:paraId="18DDAC40" w14:textId="77777777" w:rsidR="00045CBB" w:rsidRDefault="00045CBB" w:rsidP="00753B82"/>
          <w:p w14:paraId="3D32414E" w14:textId="77777777" w:rsidR="00045CBB" w:rsidRDefault="00045CBB" w:rsidP="00753B82">
            <w:r>
              <w:t>Simon</w:t>
            </w:r>
          </w:p>
          <w:p w14:paraId="4C0019C3" w14:textId="77777777" w:rsidR="00045CBB" w:rsidRDefault="00045CBB" w:rsidP="00753B82"/>
          <w:p w14:paraId="3AE9322B" w14:textId="77777777" w:rsidR="00045CBB" w:rsidRDefault="00045CBB" w:rsidP="00753B82"/>
          <w:p w14:paraId="44191F1D" w14:textId="77777777" w:rsidR="003F1EEB" w:rsidRDefault="003F1EEB" w:rsidP="00753B82"/>
          <w:p w14:paraId="32B3D732" w14:textId="77777777" w:rsidR="00045CBB" w:rsidRDefault="00045CBB" w:rsidP="00753B82">
            <w:r>
              <w:t>Simon</w:t>
            </w:r>
          </w:p>
          <w:p w14:paraId="38536810" w14:textId="77777777" w:rsidR="00897193" w:rsidRDefault="00897193" w:rsidP="00753B82"/>
          <w:p w14:paraId="72CC11EA" w14:textId="77777777" w:rsidR="00897193" w:rsidRDefault="00897193" w:rsidP="00753B82"/>
          <w:p w14:paraId="63D3CABE" w14:textId="77777777" w:rsidR="00897193" w:rsidRDefault="00897193" w:rsidP="00753B82">
            <w:r>
              <w:t>Simon</w:t>
            </w:r>
          </w:p>
          <w:p w14:paraId="4F15C9FE" w14:textId="77777777" w:rsidR="0030243C" w:rsidRDefault="0030243C" w:rsidP="00753B82"/>
          <w:p w14:paraId="11F2EF7E" w14:textId="77777777" w:rsidR="0030243C" w:rsidRDefault="0030243C" w:rsidP="00753B82"/>
          <w:p w14:paraId="2FDA5C90" w14:textId="77777777" w:rsidR="0030243C" w:rsidRDefault="0030243C" w:rsidP="00753B82"/>
          <w:p w14:paraId="671DC518" w14:textId="77777777" w:rsidR="0030243C" w:rsidRDefault="0030243C" w:rsidP="00753B82"/>
          <w:p w14:paraId="7C1F202D" w14:textId="77777777" w:rsidR="0030243C" w:rsidRDefault="0030243C" w:rsidP="00753B82"/>
          <w:p w14:paraId="51226538" w14:textId="77777777" w:rsidR="0030243C" w:rsidRDefault="0030243C" w:rsidP="00753B82"/>
          <w:p w14:paraId="2F91ED63" w14:textId="77777777" w:rsidR="0030243C" w:rsidRDefault="0030243C" w:rsidP="00753B82"/>
          <w:p w14:paraId="0C4CB2DA" w14:textId="77777777" w:rsidR="0030243C" w:rsidRDefault="0030243C" w:rsidP="00753B82"/>
          <w:p w14:paraId="75761E66" w14:textId="77777777" w:rsidR="0030243C" w:rsidRDefault="0030243C" w:rsidP="00753B82"/>
          <w:p w14:paraId="4F791AA7" w14:textId="77777777" w:rsidR="0030243C" w:rsidRDefault="0030243C" w:rsidP="00753B82"/>
          <w:p w14:paraId="74004C36" w14:textId="77777777" w:rsidR="0030243C" w:rsidRDefault="0030243C" w:rsidP="00753B82"/>
          <w:p w14:paraId="4A78A1C3" w14:textId="77777777" w:rsidR="0030243C" w:rsidRDefault="0030243C" w:rsidP="00753B82"/>
          <w:p w14:paraId="10E29048" w14:textId="77777777" w:rsidR="0030243C" w:rsidRDefault="0030243C" w:rsidP="00753B82"/>
          <w:p w14:paraId="5EC5D6D9" w14:textId="77777777" w:rsidR="0030243C" w:rsidRDefault="0030243C" w:rsidP="00753B82"/>
          <w:p w14:paraId="66D0219D" w14:textId="77777777" w:rsidR="0030243C" w:rsidRDefault="0030243C" w:rsidP="00753B82"/>
          <w:p w14:paraId="59A67B9F" w14:textId="77777777" w:rsidR="0030243C" w:rsidRDefault="0030243C" w:rsidP="00753B82"/>
          <w:p w14:paraId="62E158B4" w14:textId="77777777" w:rsidR="0030243C" w:rsidRDefault="0030243C" w:rsidP="00753B82"/>
          <w:p w14:paraId="7A14D857" w14:textId="77777777" w:rsidR="0030243C" w:rsidRDefault="0030243C" w:rsidP="00753B82"/>
          <w:p w14:paraId="0CBC717A" w14:textId="77777777" w:rsidR="0030243C" w:rsidRDefault="0030243C" w:rsidP="00753B82"/>
          <w:p w14:paraId="345A1024" w14:textId="77777777" w:rsidR="0030243C" w:rsidRDefault="0030243C" w:rsidP="00753B82"/>
          <w:p w14:paraId="2C2C9A55" w14:textId="77777777" w:rsidR="0030243C" w:rsidRDefault="0030243C" w:rsidP="00753B82"/>
          <w:p w14:paraId="46297B88" w14:textId="77777777" w:rsidR="0030243C" w:rsidRDefault="0030243C" w:rsidP="00753B82"/>
          <w:p w14:paraId="43F17EC9" w14:textId="77777777" w:rsidR="0030243C" w:rsidRDefault="0030243C" w:rsidP="00753B82">
            <w:r>
              <w:t>David</w:t>
            </w:r>
          </w:p>
          <w:p w14:paraId="2299CB13" w14:textId="77777777" w:rsidR="00443AE8" w:rsidRDefault="00443AE8" w:rsidP="00753B82"/>
          <w:p w14:paraId="01105A85" w14:textId="77777777" w:rsidR="00443AE8" w:rsidRDefault="00443AE8" w:rsidP="00753B82"/>
          <w:p w14:paraId="6B6D3FC9" w14:textId="77777777" w:rsidR="00443AE8" w:rsidRDefault="00443AE8" w:rsidP="00753B82"/>
          <w:p w14:paraId="5934E6F3" w14:textId="77777777" w:rsidR="00443AE8" w:rsidRDefault="00443AE8" w:rsidP="00753B82"/>
          <w:p w14:paraId="5D8CD111" w14:textId="77777777" w:rsidR="00443AE8" w:rsidRDefault="00443AE8" w:rsidP="00753B82"/>
          <w:p w14:paraId="7E3D5C61" w14:textId="77777777" w:rsidR="00443AE8" w:rsidRDefault="00443AE8" w:rsidP="00753B82"/>
          <w:p w14:paraId="130DE1F6" w14:textId="77777777" w:rsidR="00443AE8" w:rsidRDefault="00443AE8" w:rsidP="00753B82"/>
          <w:p w14:paraId="16A2636D" w14:textId="77777777" w:rsidR="00443AE8" w:rsidRDefault="00443AE8" w:rsidP="00753B82"/>
          <w:p w14:paraId="6ECD03E4" w14:textId="77777777" w:rsidR="00443AE8" w:rsidRDefault="00443AE8" w:rsidP="00753B82"/>
          <w:p w14:paraId="4A1B43FA" w14:textId="77777777" w:rsidR="00443AE8" w:rsidRDefault="00443AE8" w:rsidP="00753B82"/>
          <w:p w14:paraId="62EE6099" w14:textId="130BBB4B" w:rsidR="00443AE8" w:rsidRDefault="00443AE8" w:rsidP="00753B82">
            <w:r>
              <w:t>Randy</w:t>
            </w:r>
          </w:p>
        </w:tc>
      </w:tr>
    </w:tbl>
    <w:p w14:paraId="2A1F797C" w14:textId="7EBFE97D" w:rsidR="00020546" w:rsidRPr="00753B82" w:rsidRDefault="00020546" w:rsidP="00753B82"/>
    <w:sectPr w:rsidR="00020546" w:rsidRPr="00753B82" w:rsidSect="0025436D">
      <w:type w:val="continuous"/>
      <w:pgSz w:w="12240" w:h="15840"/>
      <w:pgMar w:top="432" w:right="1152" w:bottom="864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F5C27" w14:textId="77777777" w:rsidR="0030243C" w:rsidRDefault="0030243C" w:rsidP="002E3F91">
      <w:r>
        <w:separator/>
      </w:r>
    </w:p>
  </w:endnote>
  <w:endnote w:type="continuationSeparator" w:id="0">
    <w:p w14:paraId="5502A2DD" w14:textId="77777777" w:rsidR="0030243C" w:rsidRDefault="0030243C" w:rsidP="002E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CC6D7" w14:textId="77777777" w:rsidR="0030243C" w:rsidRDefault="0030243C" w:rsidP="003A1D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F5752B" w14:textId="77777777" w:rsidR="0030243C" w:rsidRDefault="003024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FEAB3" w14:textId="77777777" w:rsidR="0030243C" w:rsidRDefault="0030243C" w:rsidP="003A1D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B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4D2DB8" w14:textId="77777777" w:rsidR="0030243C" w:rsidRDefault="003024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458F3" w14:textId="77777777" w:rsidR="0030243C" w:rsidRDefault="0030243C" w:rsidP="002E3F91">
      <w:r>
        <w:separator/>
      </w:r>
    </w:p>
  </w:footnote>
  <w:footnote w:type="continuationSeparator" w:id="0">
    <w:p w14:paraId="40BA2D11" w14:textId="77777777" w:rsidR="0030243C" w:rsidRDefault="0030243C" w:rsidP="002E3F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8451C" w14:textId="1B553B46" w:rsidR="0030243C" w:rsidRPr="002E3F91" w:rsidRDefault="0030243C" w:rsidP="00EE6551">
    <w:pPr>
      <w:pStyle w:val="Header"/>
      <w:jc w:val="right"/>
      <w:rPr>
        <w:sz w:val="20"/>
        <w:szCs w:val="20"/>
      </w:rPr>
    </w:pPr>
    <w:r w:rsidRPr="002E3F91">
      <w:rPr>
        <w:sz w:val="20"/>
        <w:szCs w:val="20"/>
      </w:rPr>
      <w:t xml:space="preserve">UCTC Executive Committee </w:t>
    </w:r>
    <w:r>
      <w:rPr>
        <w:sz w:val="20"/>
        <w:szCs w:val="20"/>
      </w:rPr>
      <w:t>Agend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DCD"/>
    <w:multiLevelType w:val="hybridMultilevel"/>
    <w:tmpl w:val="951A8C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70B7"/>
    <w:multiLevelType w:val="hybridMultilevel"/>
    <w:tmpl w:val="15A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50A0"/>
    <w:multiLevelType w:val="hybridMultilevel"/>
    <w:tmpl w:val="B27A8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C67"/>
    <w:multiLevelType w:val="hybridMultilevel"/>
    <w:tmpl w:val="EB6E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235AB1"/>
    <w:multiLevelType w:val="hybridMultilevel"/>
    <w:tmpl w:val="3E2A3D3A"/>
    <w:lvl w:ilvl="0" w:tplc="4570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57F9F"/>
    <w:multiLevelType w:val="hybridMultilevel"/>
    <w:tmpl w:val="B92A0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E050E"/>
    <w:multiLevelType w:val="hybridMultilevel"/>
    <w:tmpl w:val="700A8A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453F6"/>
    <w:multiLevelType w:val="multilevel"/>
    <w:tmpl w:val="200251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1C9D"/>
    <w:multiLevelType w:val="hybridMultilevel"/>
    <w:tmpl w:val="700A8A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81414"/>
    <w:multiLevelType w:val="hybridMultilevel"/>
    <w:tmpl w:val="F7C8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B66E2"/>
    <w:multiLevelType w:val="hybridMultilevel"/>
    <w:tmpl w:val="20025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84E4A"/>
    <w:multiLevelType w:val="hybridMultilevel"/>
    <w:tmpl w:val="749E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13503"/>
    <w:multiLevelType w:val="hybridMultilevel"/>
    <w:tmpl w:val="9934D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957A0"/>
    <w:multiLevelType w:val="hybridMultilevel"/>
    <w:tmpl w:val="CAD83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103B3"/>
    <w:multiLevelType w:val="hybridMultilevel"/>
    <w:tmpl w:val="8CB22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2B04AE"/>
    <w:multiLevelType w:val="hybridMultilevel"/>
    <w:tmpl w:val="5CA8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F62E3"/>
    <w:multiLevelType w:val="hybridMultilevel"/>
    <w:tmpl w:val="9BC08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C96D6E"/>
    <w:multiLevelType w:val="hybridMultilevel"/>
    <w:tmpl w:val="FE3CD1EC"/>
    <w:lvl w:ilvl="0" w:tplc="26328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20756"/>
    <w:multiLevelType w:val="hybridMultilevel"/>
    <w:tmpl w:val="124661E6"/>
    <w:lvl w:ilvl="0" w:tplc="B18A8E2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F2BA4"/>
    <w:multiLevelType w:val="multilevel"/>
    <w:tmpl w:val="F7C86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46FB5"/>
    <w:multiLevelType w:val="hybridMultilevel"/>
    <w:tmpl w:val="9934D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A020B"/>
    <w:multiLevelType w:val="hybridMultilevel"/>
    <w:tmpl w:val="18C83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603B14"/>
    <w:multiLevelType w:val="hybridMultilevel"/>
    <w:tmpl w:val="73EEF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F68AD"/>
    <w:multiLevelType w:val="hybridMultilevel"/>
    <w:tmpl w:val="FA3C6E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E0215"/>
    <w:multiLevelType w:val="hybridMultilevel"/>
    <w:tmpl w:val="0C04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4505C"/>
    <w:multiLevelType w:val="hybridMultilevel"/>
    <w:tmpl w:val="3626D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574D3"/>
    <w:multiLevelType w:val="hybridMultilevel"/>
    <w:tmpl w:val="B2E48532"/>
    <w:lvl w:ilvl="0" w:tplc="983EEE3C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26"/>
  </w:num>
  <w:num w:numId="6">
    <w:abstractNumId w:val="5"/>
  </w:num>
  <w:num w:numId="7">
    <w:abstractNumId w:val="2"/>
  </w:num>
  <w:num w:numId="8">
    <w:abstractNumId w:val="13"/>
  </w:num>
  <w:num w:numId="9">
    <w:abstractNumId w:val="23"/>
  </w:num>
  <w:num w:numId="10">
    <w:abstractNumId w:val="18"/>
  </w:num>
  <w:num w:numId="11">
    <w:abstractNumId w:val="17"/>
  </w:num>
  <w:num w:numId="12">
    <w:abstractNumId w:val="21"/>
  </w:num>
  <w:num w:numId="13">
    <w:abstractNumId w:val="22"/>
  </w:num>
  <w:num w:numId="14">
    <w:abstractNumId w:val="24"/>
  </w:num>
  <w:num w:numId="15">
    <w:abstractNumId w:val="15"/>
  </w:num>
  <w:num w:numId="16">
    <w:abstractNumId w:val="25"/>
  </w:num>
  <w:num w:numId="17">
    <w:abstractNumId w:val="0"/>
  </w:num>
  <w:num w:numId="18">
    <w:abstractNumId w:val="6"/>
  </w:num>
  <w:num w:numId="19">
    <w:abstractNumId w:val="19"/>
  </w:num>
  <w:num w:numId="20">
    <w:abstractNumId w:val="1"/>
  </w:num>
  <w:num w:numId="21">
    <w:abstractNumId w:val="10"/>
  </w:num>
  <w:num w:numId="22">
    <w:abstractNumId w:val="7"/>
  </w:num>
  <w:num w:numId="23">
    <w:abstractNumId w:val="8"/>
  </w:num>
  <w:num w:numId="24">
    <w:abstractNumId w:val="3"/>
  </w:num>
  <w:num w:numId="25">
    <w:abstractNumId w:val="16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91"/>
    <w:rsid w:val="00020546"/>
    <w:rsid w:val="00025FEB"/>
    <w:rsid w:val="00045CBB"/>
    <w:rsid w:val="00085837"/>
    <w:rsid w:val="000B3031"/>
    <w:rsid w:val="000C06B2"/>
    <w:rsid w:val="000F7466"/>
    <w:rsid w:val="0021774A"/>
    <w:rsid w:val="00235B2B"/>
    <w:rsid w:val="00236129"/>
    <w:rsid w:val="0025436D"/>
    <w:rsid w:val="0028157A"/>
    <w:rsid w:val="00291798"/>
    <w:rsid w:val="002E3F91"/>
    <w:rsid w:val="0030243C"/>
    <w:rsid w:val="00355040"/>
    <w:rsid w:val="00361B99"/>
    <w:rsid w:val="00365639"/>
    <w:rsid w:val="003823DD"/>
    <w:rsid w:val="003A1D9C"/>
    <w:rsid w:val="003B11CD"/>
    <w:rsid w:val="003F1EEB"/>
    <w:rsid w:val="00443AE8"/>
    <w:rsid w:val="00444775"/>
    <w:rsid w:val="00485D56"/>
    <w:rsid w:val="004F7E0A"/>
    <w:rsid w:val="005176EB"/>
    <w:rsid w:val="00533A71"/>
    <w:rsid w:val="005B02F1"/>
    <w:rsid w:val="006472F9"/>
    <w:rsid w:val="006902CD"/>
    <w:rsid w:val="006961C8"/>
    <w:rsid w:val="0071393E"/>
    <w:rsid w:val="00753B82"/>
    <w:rsid w:val="00770192"/>
    <w:rsid w:val="00783E0B"/>
    <w:rsid w:val="007A29CB"/>
    <w:rsid w:val="007F4432"/>
    <w:rsid w:val="00827455"/>
    <w:rsid w:val="0085610F"/>
    <w:rsid w:val="00872070"/>
    <w:rsid w:val="00872243"/>
    <w:rsid w:val="00897193"/>
    <w:rsid w:val="008E3BDE"/>
    <w:rsid w:val="0093666D"/>
    <w:rsid w:val="00975B13"/>
    <w:rsid w:val="009776F5"/>
    <w:rsid w:val="009B5FE2"/>
    <w:rsid w:val="009C0816"/>
    <w:rsid w:val="00A96790"/>
    <w:rsid w:val="00AB2DE1"/>
    <w:rsid w:val="00AF35A8"/>
    <w:rsid w:val="00B57783"/>
    <w:rsid w:val="00C13B43"/>
    <w:rsid w:val="00C22699"/>
    <w:rsid w:val="00CB0348"/>
    <w:rsid w:val="00CC3E38"/>
    <w:rsid w:val="00E47BAF"/>
    <w:rsid w:val="00EB0070"/>
    <w:rsid w:val="00ED087B"/>
    <w:rsid w:val="00EE6551"/>
    <w:rsid w:val="00E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7AC3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F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F91"/>
  </w:style>
  <w:style w:type="paragraph" w:styleId="Footer">
    <w:name w:val="footer"/>
    <w:basedOn w:val="Normal"/>
    <w:link w:val="FooterChar"/>
    <w:uiPriority w:val="99"/>
    <w:unhideWhenUsed/>
    <w:rsid w:val="002E3F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F91"/>
  </w:style>
  <w:style w:type="paragraph" w:styleId="Title">
    <w:name w:val="Title"/>
    <w:basedOn w:val="Normal"/>
    <w:next w:val="Normal"/>
    <w:link w:val="TitleChar"/>
    <w:uiPriority w:val="10"/>
    <w:qFormat/>
    <w:rsid w:val="002E3F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53B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2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2DE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47BAF"/>
  </w:style>
  <w:style w:type="paragraph" w:styleId="BalloonText">
    <w:name w:val="Balloon Text"/>
    <w:basedOn w:val="Normal"/>
    <w:link w:val="BalloonTextChar"/>
    <w:uiPriority w:val="99"/>
    <w:semiHidden/>
    <w:unhideWhenUsed/>
    <w:rsid w:val="00B577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8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F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F91"/>
  </w:style>
  <w:style w:type="paragraph" w:styleId="Footer">
    <w:name w:val="footer"/>
    <w:basedOn w:val="Normal"/>
    <w:link w:val="FooterChar"/>
    <w:uiPriority w:val="99"/>
    <w:unhideWhenUsed/>
    <w:rsid w:val="002E3F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F91"/>
  </w:style>
  <w:style w:type="paragraph" w:styleId="Title">
    <w:name w:val="Title"/>
    <w:basedOn w:val="Normal"/>
    <w:next w:val="Normal"/>
    <w:link w:val="TitleChar"/>
    <w:uiPriority w:val="10"/>
    <w:qFormat/>
    <w:rsid w:val="002E3F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53B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2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2DE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47BAF"/>
  </w:style>
  <w:style w:type="paragraph" w:styleId="BalloonText">
    <w:name w:val="Balloon Text"/>
    <w:basedOn w:val="Normal"/>
    <w:link w:val="BalloonTextChar"/>
    <w:uiPriority w:val="99"/>
    <w:semiHidden/>
    <w:unhideWhenUsed/>
    <w:rsid w:val="00B577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8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92F24-41ED-8347-B8B5-C3FEF08B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84</Words>
  <Characters>3331</Characters>
  <Application>Microsoft Macintosh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Ugolini</dc:creator>
  <cp:keywords/>
  <dc:description/>
  <cp:lastModifiedBy>R.M. Ugolini</cp:lastModifiedBy>
  <cp:revision>9</cp:revision>
  <cp:lastPrinted>2015-12-13T17:38:00Z</cp:lastPrinted>
  <dcterms:created xsi:type="dcterms:W3CDTF">2015-12-13T17:46:00Z</dcterms:created>
  <dcterms:modified xsi:type="dcterms:W3CDTF">2016-02-12T22:57:00Z</dcterms:modified>
</cp:coreProperties>
</file>